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4B87" w14:textId="3EDE4F05" w:rsidR="00B34849" w:rsidRPr="00C02986" w:rsidRDefault="00C02986" w:rsidP="00C029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П</w:t>
      </w:r>
      <w:r w:rsidR="00B34849" w:rsidRPr="00C02986">
        <w:rPr>
          <w:rFonts w:ascii="Times New Roman" w:hAnsi="Times New Roman"/>
          <w:sz w:val="28"/>
          <w:szCs w:val="28"/>
        </w:rPr>
        <w:t>риложение</w:t>
      </w:r>
    </w:p>
    <w:p w14:paraId="5EFA1A93" w14:textId="377838BD" w:rsidR="00B34849" w:rsidRDefault="00B34849" w:rsidP="00C02986">
      <w:pPr>
        <w:pStyle w:val="aa"/>
        <w:spacing w:before="0" w:after="0"/>
        <w:ind w:left="46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Администрации </w:t>
      </w:r>
      <w:r w:rsidR="00E31F7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Промышленного внутригородского района городского округа Самара </w:t>
      </w:r>
    </w:p>
    <w:p w14:paraId="7FB55679" w14:textId="3BDA726A" w:rsidR="00B34849" w:rsidRDefault="00B34849" w:rsidP="00B34849">
      <w:pPr>
        <w:pStyle w:val="aa"/>
        <w:spacing w:before="0" w:after="0"/>
        <w:ind w:left="46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 № _________</w:t>
      </w:r>
    </w:p>
    <w:p w14:paraId="3C4E7D38" w14:textId="77777777" w:rsidR="00B34849" w:rsidRDefault="00B34849" w:rsidP="00B34849">
      <w:pPr>
        <w:pStyle w:val="aa"/>
        <w:spacing w:before="0" w:after="0"/>
        <w:rPr>
          <w:sz w:val="28"/>
          <w:szCs w:val="28"/>
          <w:lang w:val="ru-RU"/>
        </w:rPr>
      </w:pPr>
    </w:p>
    <w:p w14:paraId="153D5DE8" w14:textId="77777777" w:rsidR="00B34849" w:rsidRDefault="00B34849" w:rsidP="00B34849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73B280E4" w14:textId="77777777" w:rsidR="0051258B" w:rsidRDefault="00B34849" w:rsidP="0051258B">
      <w:pPr>
        <w:pStyle w:val="aa"/>
        <w:spacing w:before="0" w:after="0"/>
        <w:jc w:val="center"/>
        <w:rPr>
          <w:sz w:val="28"/>
          <w:szCs w:val="28"/>
          <w:lang w:val="ru-RU"/>
        </w:rPr>
      </w:pPr>
      <w:r w:rsidRPr="00B34849">
        <w:rPr>
          <w:sz w:val="28"/>
          <w:szCs w:val="28"/>
          <w:lang w:val="ru-RU"/>
        </w:rPr>
        <w:t xml:space="preserve">Состав </w:t>
      </w:r>
      <w:r w:rsidR="0051258B">
        <w:rPr>
          <w:sz w:val="28"/>
          <w:szCs w:val="28"/>
          <w:lang w:val="ru-RU"/>
        </w:rPr>
        <w:t xml:space="preserve">конкурсной комиссии </w:t>
      </w:r>
    </w:p>
    <w:p w14:paraId="671586D8" w14:textId="22079CA5" w:rsidR="00B34849" w:rsidRPr="00D07CB2" w:rsidRDefault="0051258B" w:rsidP="0051258B">
      <w:pPr>
        <w:pStyle w:val="aa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ведению открытого конкурса по отбору управляющей организации для управления многоквартирным домом, расположенным на территории Промышленного внутригородского района городского округа Самара</w:t>
      </w:r>
    </w:p>
    <w:p w14:paraId="3FE2F4EB" w14:textId="77777777" w:rsidR="00B34849" w:rsidRDefault="00B34849" w:rsidP="00B34849">
      <w:pPr>
        <w:pStyle w:val="aa"/>
        <w:spacing w:before="0" w:after="0"/>
        <w:ind w:firstLine="708"/>
        <w:jc w:val="both"/>
        <w:rPr>
          <w:sz w:val="28"/>
          <w:szCs w:val="28"/>
          <w:lang w:val="ru-RU"/>
        </w:rPr>
      </w:pPr>
    </w:p>
    <w:p w14:paraId="671554AE" w14:textId="77777777" w:rsidR="0051258B" w:rsidRPr="00117754" w:rsidRDefault="0051258B" w:rsidP="00B34849">
      <w:pPr>
        <w:pStyle w:val="aa"/>
        <w:spacing w:before="0" w:after="0"/>
        <w:ind w:firstLine="708"/>
        <w:jc w:val="both"/>
        <w:rPr>
          <w:sz w:val="16"/>
          <w:szCs w:val="16"/>
          <w:lang w:val="ru-RU"/>
        </w:rPr>
      </w:pPr>
    </w:p>
    <w:p w14:paraId="385E8116" w14:textId="1A016DAF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:</w:t>
      </w:r>
    </w:p>
    <w:p w14:paraId="1C8AF5B9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8B" w14:paraId="031C24C1" w14:textId="77777777" w:rsidTr="00117754">
        <w:tc>
          <w:tcPr>
            <w:tcW w:w="4785" w:type="dxa"/>
          </w:tcPr>
          <w:p w14:paraId="4F6E776E" w14:textId="037C2C0A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инков Николай Николаевич            -</w:t>
            </w:r>
          </w:p>
        </w:tc>
        <w:tc>
          <w:tcPr>
            <w:tcW w:w="4786" w:type="dxa"/>
          </w:tcPr>
          <w:p w14:paraId="5BE88AA8" w14:textId="44E07836" w:rsidR="0051258B" w:rsidRDefault="0051258B" w:rsidP="0051258B">
            <w:pPr>
              <w:pStyle w:val="aa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Промышленного внутригородского района  городского округа Самара</w:t>
            </w:r>
          </w:p>
        </w:tc>
      </w:tr>
    </w:tbl>
    <w:p w14:paraId="43D9A43F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p w14:paraId="72707E10" w14:textId="2327FB82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:</w:t>
      </w:r>
    </w:p>
    <w:p w14:paraId="60A132D5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8B" w14:paraId="2DEC89C2" w14:textId="77777777" w:rsidTr="00117754">
        <w:tc>
          <w:tcPr>
            <w:tcW w:w="4785" w:type="dxa"/>
          </w:tcPr>
          <w:p w14:paraId="7CC13EB0" w14:textId="666DB00A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арьков Виталий Викторович            -</w:t>
            </w:r>
          </w:p>
        </w:tc>
        <w:tc>
          <w:tcPr>
            <w:tcW w:w="4786" w:type="dxa"/>
          </w:tcPr>
          <w:p w14:paraId="1C8ED0CA" w14:textId="4B4F6688" w:rsidR="0051258B" w:rsidRDefault="0051258B" w:rsidP="0051258B">
            <w:pPr>
              <w:pStyle w:val="aa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по жилищно-коммунальному хозяйству и благоустройству Администрации Промышленного внутригородского района городского округа Самара</w:t>
            </w:r>
          </w:p>
        </w:tc>
      </w:tr>
    </w:tbl>
    <w:p w14:paraId="4FE873CE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p w14:paraId="401D3C5C" w14:textId="139FFEF5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омиссии:</w:t>
      </w:r>
    </w:p>
    <w:p w14:paraId="49FC44FB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8B" w14:paraId="1425B1C0" w14:textId="77777777" w:rsidTr="00117754">
        <w:tc>
          <w:tcPr>
            <w:tcW w:w="4785" w:type="dxa"/>
          </w:tcPr>
          <w:p w14:paraId="43C44F07" w14:textId="56B1C19C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гушева Анна Викторовна             -</w:t>
            </w:r>
          </w:p>
        </w:tc>
        <w:tc>
          <w:tcPr>
            <w:tcW w:w="4786" w:type="dxa"/>
          </w:tcPr>
          <w:p w14:paraId="5D189C01" w14:textId="3A7184A0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нт</w:t>
            </w:r>
            <w:r>
              <w:rPr>
                <w:sz w:val="28"/>
                <w:szCs w:val="28"/>
                <w:lang w:val="ru-RU"/>
              </w:rPr>
              <w:t xml:space="preserve"> отдела по жилищно-коммунальному хозяйству и благоустройству Администрации Промышленного внутригородского района городского округа Самара</w:t>
            </w:r>
          </w:p>
        </w:tc>
      </w:tr>
    </w:tbl>
    <w:p w14:paraId="6DEF318A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p w14:paraId="2FF9BFE0" w14:textId="68283C9D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14:paraId="1B42AE5F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51258B" w14:paraId="0574545F" w14:textId="77777777" w:rsidTr="00117754">
        <w:tc>
          <w:tcPr>
            <w:tcW w:w="4785" w:type="dxa"/>
          </w:tcPr>
          <w:p w14:paraId="338C6A9A" w14:textId="1A1BA0D1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рт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а Сергеевна                     -</w:t>
            </w:r>
          </w:p>
        </w:tc>
        <w:tc>
          <w:tcPr>
            <w:tcW w:w="5104" w:type="dxa"/>
          </w:tcPr>
          <w:p w14:paraId="2CE26CCA" w14:textId="03592592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 финансово-экономического отдела  Администрации Промышленного внутригородского района городского округа Самара</w:t>
            </w:r>
            <w:r w:rsidR="00117754">
              <w:rPr>
                <w:sz w:val="28"/>
                <w:szCs w:val="28"/>
                <w:lang w:val="ru-RU"/>
              </w:rPr>
              <w:t>;</w:t>
            </w:r>
          </w:p>
        </w:tc>
      </w:tr>
      <w:tr w:rsidR="0051258B" w14:paraId="46EBE11F" w14:textId="77777777" w:rsidTr="00117754">
        <w:tc>
          <w:tcPr>
            <w:tcW w:w="4785" w:type="dxa"/>
          </w:tcPr>
          <w:p w14:paraId="50C41104" w14:textId="77777777" w:rsidR="00117754" w:rsidRDefault="00117754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</w:p>
          <w:p w14:paraId="5AD56736" w14:textId="2099D253" w:rsidR="0051258B" w:rsidRDefault="00117754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ков Александр Геннадьевич          -</w:t>
            </w:r>
          </w:p>
        </w:tc>
        <w:tc>
          <w:tcPr>
            <w:tcW w:w="5104" w:type="dxa"/>
          </w:tcPr>
          <w:p w14:paraId="0CCDAF5B" w14:textId="77777777" w:rsidR="00117754" w:rsidRDefault="00117754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</w:p>
          <w:p w14:paraId="47E568A2" w14:textId="0E0306A4" w:rsidR="0051258B" w:rsidRDefault="00117754" w:rsidP="00117754">
            <w:pPr>
              <w:pStyle w:val="aa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правового отдела Администрации Промышленного внутригородского района городского округа Самара;</w:t>
            </w:r>
          </w:p>
        </w:tc>
      </w:tr>
      <w:tr w:rsidR="0051258B" w14:paraId="4F5A6A94" w14:textId="77777777" w:rsidTr="00117754">
        <w:tc>
          <w:tcPr>
            <w:tcW w:w="4785" w:type="dxa"/>
          </w:tcPr>
          <w:p w14:paraId="62284D08" w14:textId="49CCF4EC" w:rsidR="0051258B" w:rsidRDefault="00117754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Бокова Анна Владимировна               -</w:t>
            </w:r>
          </w:p>
        </w:tc>
        <w:tc>
          <w:tcPr>
            <w:tcW w:w="5104" w:type="dxa"/>
          </w:tcPr>
          <w:p w14:paraId="3F2025E4" w14:textId="252288B0" w:rsidR="0051258B" w:rsidRDefault="00117754" w:rsidP="00117754">
            <w:pPr>
              <w:pStyle w:val="aa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н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отдела по жилищно-коммунальному хозяйству и благоустройству Администрации Промышленного внутригородского района городского округа Самар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51258B" w14:paraId="26B1C1EF" w14:textId="77777777" w:rsidTr="00117754">
        <w:tc>
          <w:tcPr>
            <w:tcW w:w="4785" w:type="dxa"/>
          </w:tcPr>
          <w:p w14:paraId="626E57C9" w14:textId="77777777" w:rsidR="00117754" w:rsidRDefault="00117754" w:rsidP="00117754">
            <w:pPr>
              <w:pStyle w:val="aa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5AB785EF" w14:textId="0230F81E" w:rsidR="0051258B" w:rsidRDefault="00117754" w:rsidP="00117754">
            <w:pPr>
              <w:pStyle w:val="aa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4" w:type="dxa"/>
          </w:tcPr>
          <w:p w14:paraId="3E2A9B5A" w14:textId="77777777" w:rsidR="0051258B" w:rsidRDefault="0051258B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</w:p>
          <w:p w14:paraId="4D99F751" w14:textId="38E289E0" w:rsidR="00117754" w:rsidRDefault="00117754" w:rsidP="00117754">
            <w:pPr>
              <w:pStyle w:val="aa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 Совета депутатов Промышленного внутригородского района городского округа Самара (по согласованию);</w:t>
            </w:r>
          </w:p>
        </w:tc>
      </w:tr>
      <w:tr w:rsidR="0051258B" w14:paraId="291B5F16" w14:textId="77777777" w:rsidTr="00117754">
        <w:tc>
          <w:tcPr>
            <w:tcW w:w="4785" w:type="dxa"/>
          </w:tcPr>
          <w:p w14:paraId="0D347D4D" w14:textId="77777777" w:rsidR="00117754" w:rsidRDefault="00117754" w:rsidP="00117754">
            <w:pPr>
              <w:pStyle w:val="aa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0C69A9B2" w14:textId="2BAB371F" w:rsidR="0051258B" w:rsidRDefault="00117754" w:rsidP="00117754">
            <w:pPr>
              <w:pStyle w:val="aa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4" w:type="dxa"/>
          </w:tcPr>
          <w:p w14:paraId="31B7B177" w14:textId="77777777" w:rsidR="00117754" w:rsidRDefault="00117754" w:rsidP="0051258B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</w:p>
          <w:p w14:paraId="4C9FCA29" w14:textId="3AD15EF4" w:rsidR="0051258B" w:rsidRDefault="00117754" w:rsidP="00117754">
            <w:pPr>
              <w:pStyle w:val="aa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 Совета депутатов Промышленного внутригородского района городского округа Самара (по согласованию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6AAA4586" w14:textId="77777777" w:rsidR="0051258B" w:rsidRDefault="0051258B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p w14:paraId="6F1FE870" w14:textId="77777777" w:rsidR="00117754" w:rsidRDefault="00117754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p w14:paraId="1E545F84" w14:textId="77777777" w:rsidR="00117754" w:rsidRDefault="00117754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p w14:paraId="3624F218" w14:textId="77777777" w:rsidR="00117754" w:rsidRDefault="00117754" w:rsidP="0051258B">
      <w:pPr>
        <w:pStyle w:val="aa"/>
        <w:spacing w:before="0" w:after="0"/>
        <w:ind w:firstLine="708"/>
        <w:jc w:val="center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754" w14:paraId="000FB32B" w14:textId="77777777" w:rsidTr="00117754">
        <w:tc>
          <w:tcPr>
            <w:tcW w:w="4785" w:type="dxa"/>
          </w:tcPr>
          <w:p w14:paraId="4AFD3202" w14:textId="103A90EE" w:rsidR="00117754" w:rsidRDefault="00117754" w:rsidP="00117754">
            <w:pPr>
              <w:pStyle w:val="aa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Промышленного внутригородского района городского округа Самара</w:t>
            </w:r>
          </w:p>
        </w:tc>
        <w:tc>
          <w:tcPr>
            <w:tcW w:w="4786" w:type="dxa"/>
          </w:tcPr>
          <w:p w14:paraId="377CCE15" w14:textId="77777777" w:rsidR="00117754" w:rsidRDefault="00117754" w:rsidP="0051258B">
            <w:pPr>
              <w:pStyle w:val="aa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49FAD47E" w14:textId="77777777" w:rsidR="00117754" w:rsidRDefault="00117754" w:rsidP="0051258B">
            <w:pPr>
              <w:pStyle w:val="aa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6E7455E2" w14:textId="433BEBA9" w:rsidR="00117754" w:rsidRDefault="00117754" w:rsidP="00117754">
            <w:pPr>
              <w:pStyle w:val="aa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 Блинков</w:t>
            </w:r>
            <w:bookmarkStart w:id="0" w:name="_GoBack"/>
            <w:bookmarkEnd w:id="0"/>
          </w:p>
        </w:tc>
      </w:tr>
    </w:tbl>
    <w:p w14:paraId="46D4EDDF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71B64F50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7A0D9EF4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7797F03F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1AE89999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68594E08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451385BD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18FE6EAB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73E842C7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3056B006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08ABA708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3C339102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214ECEEC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6764FB5D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280C1181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720838DC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407A3633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2B7E1A1F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1FBCD7B4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2AABCFF6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4B29E10D" w14:textId="77777777" w:rsidR="00117754" w:rsidRDefault="00117754" w:rsidP="00117754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sectPr w:rsidR="00117754" w:rsidSect="0063165F"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F46A" w14:textId="77777777" w:rsidR="00C31DF5" w:rsidRDefault="00C31DF5" w:rsidP="00322B05">
      <w:pPr>
        <w:spacing w:after="0" w:line="240" w:lineRule="auto"/>
      </w:pPr>
      <w:r>
        <w:separator/>
      </w:r>
    </w:p>
  </w:endnote>
  <w:endnote w:type="continuationSeparator" w:id="0">
    <w:p w14:paraId="3F7D0D62" w14:textId="77777777" w:rsidR="00C31DF5" w:rsidRDefault="00C31DF5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2931" w14:textId="77777777" w:rsidR="00C31DF5" w:rsidRDefault="00C31DF5" w:rsidP="00322B05">
      <w:pPr>
        <w:spacing w:after="0" w:line="240" w:lineRule="auto"/>
      </w:pPr>
      <w:r>
        <w:separator/>
      </w:r>
    </w:p>
  </w:footnote>
  <w:footnote w:type="continuationSeparator" w:id="0">
    <w:p w14:paraId="34CE316C" w14:textId="77777777" w:rsidR="00C31DF5" w:rsidRDefault="00C31DF5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1541"/>
      <w:docPartObj>
        <w:docPartGallery w:val="Page Numbers (Top of Page)"/>
        <w:docPartUnique/>
      </w:docPartObj>
    </w:sdtPr>
    <w:sdtEndPr/>
    <w:sdtContent>
      <w:p w14:paraId="3378A223" w14:textId="63764735" w:rsidR="00862A30" w:rsidRDefault="00862A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5F5"/>
    <w:multiLevelType w:val="hybridMultilevel"/>
    <w:tmpl w:val="3140EF96"/>
    <w:lvl w:ilvl="0" w:tplc="1A8E0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7F85"/>
    <w:multiLevelType w:val="hybridMultilevel"/>
    <w:tmpl w:val="2BBE603C"/>
    <w:lvl w:ilvl="0" w:tplc="6CC2AB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41863"/>
    <w:rsid w:val="00054E31"/>
    <w:rsid w:val="00073CA9"/>
    <w:rsid w:val="00077B02"/>
    <w:rsid w:val="00084F1B"/>
    <w:rsid w:val="000910EA"/>
    <w:rsid w:val="000A349E"/>
    <w:rsid w:val="000D1381"/>
    <w:rsid w:val="000E5E45"/>
    <w:rsid w:val="000F2919"/>
    <w:rsid w:val="000F6612"/>
    <w:rsid w:val="00117754"/>
    <w:rsid w:val="00137E01"/>
    <w:rsid w:val="00167A0B"/>
    <w:rsid w:val="001726AD"/>
    <w:rsid w:val="001867D1"/>
    <w:rsid w:val="001B68D7"/>
    <w:rsid w:val="001B7F6E"/>
    <w:rsid w:val="001D6EFA"/>
    <w:rsid w:val="001E1C10"/>
    <w:rsid w:val="00220AC2"/>
    <w:rsid w:val="00260952"/>
    <w:rsid w:val="00285753"/>
    <w:rsid w:val="002D26A2"/>
    <w:rsid w:val="002F287D"/>
    <w:rsid w:val="002F518F"/>
    <w:rsid w:val="0030725E"/>
    <w:rsid w:val="00322B05"/>
    <w:rsid w:val="00326B17"/>
    <w:rsid w:val="00331C58"/>
    <w:rsid w:val="00334A39"/>
    <w:rsid w:val="003433B2"/>
    <w:rsid w:val="00386409"/>
    <w:rsid w:val="003D0D3A"/>
    <w:rsid w:val="003D7863"/>
    <w:rsid w:val="003E7DD2"/>
    <w:rsid w:val="003F1BC6"/>
    <w:rsid w:val="00406145"/>
    <w:rsid w:val="00422B14"/>
    <w:rsid w:val="004873FB"/>
    <w:rsid w:val="004A16BD"/>
    <w:rsid w:val="004D1BDF"/>
    <w:rsid w:val="004D2603"/>
    <w:rsid w:val="004D6804"/>
    <w:rsid w:val="004E3529"/>
    <w:rsid w:val="0051258B"/>
    <w:rsid w:val="00542528"/>
    <w:rsid w:val="0055681E"/>
    <w:rsid w:val="00564927"/>
    <w:rsid w:val="00565C81"/>
    <w:rsid w:val="0059345B"/>
    <w:rsid w:val="00595BA0"/>
    <w:rsid w:val="005A03CD"/>
    <w:rsid w:val="005B259F"/>
    <w:rsid w:val="005E6471"/>
    <w:rsid w:val="0063165F"/>
    <w:rsid w:val="00642F74"/>
    <w:rsid w:val="00644406"/>
    <w:rsid w:val="006536F4"/>
    <w:rsid w:val="006638FD"/>
    <w:rsid w:val="00675FFB"/>
    <w:rsid w:val="00683863"/>
    <w:rsid w:val="006979F0"/>
    <w:rsid w:val="006C3412"/>
    <w:rsid w:val="006C53C9"/>
    <w:rsid w:val="006E0E25"/>
    <w:rsid w:val="006E68E3"/>
    <w:rsid w:val="006F3CA3"/>
    <w:rsid w:val="0074136D"/>
    <w:rsid w:val="00763B6E"/>
    <w:rsid w:val="00767012"/>
    <w:rsid w:val="00773494"/>
    <w:rsid w:val="007806BD"/>
    <w:rsid w:val="00793DA4"/>
    <w:rsid w:val="007953D5"/>
    <w:rsid w:val="007B4BC9"/>
    <w:rsid w:val="007C4CAA"/>
    <w:rsid w:val="007E4258"/>
    <w:rsid w:val="007F7134"/>
    <w:rsid w:val="0080554E"/>
    <w:rsid w:val="008306F6"/>
    <w:rsid w:val="00851F50"/>
    <w:rsid w:val="00853CFB"/>
    <w:rsid w:val="00862A30"/>
    <w:rsid w:val="00875E91"/>
    <w:rsid w:val="0089186F"/>
    <w:rsid w:val="008D7A1C"/>
    <w:rsid w:val="008F213F"/>
    <w:rsid w:val="008F618D"/>
    <w:rsid w:val="00905193"/>
    <w:rsid w:val="00920BA6"/>
    <w:rsid w:val="00946282"/>
    <w:rsid w:val="00946F8E"/>
    <w:rsid w:val="00983A83"/>
    <w:rsid w:val="0099767E"/>
    <w:rsid w:val="009A480C"/>
    <w:rsid w:val="009A55F2"/>
    <w:rsid w:val="009E52B5"/>
    <w:rsid w:val="00A17101"/>
    <w:rsid w:val="00A2678E"/>
    <w:rsid w:val="00A51CA9"/>
    <w:rsid w:val="00A64F67"/>
    <w:rsid w:val="00A71437"/>
    <w:rsid w:val="00A76FEE"/>
    <w:rsid w:val="00AB4FC4"/>
    <w:rsid w:val="00AB6BA4"/>
    <w:rsid w:val="00AC3FA6"/>
    <w:rsid w:val="00AE109F"/>
    <w:rsid w:val="00AF7403"/>
    <w:rsid w:val="00B02988"/>
    <w:rsid w:val="00B222B1"/>
    <w:rsid w:val="00B34849"/>
    <w:rsid w:val="00B433F3"/>
    <w:rsid w:val="00B47893"/>
    <w:rsid w:val="00B737C1"/>
    <w:rsid w:val="00B750DD"/>
    <w:rsid w:val="00BA0074"/>
    <w:rsid w:val="00BA1B1A"/>
    <w:rsid w:val="00BC0C14"/>
    <w:rsid w:val="00BC1A67"/>
    <w:rsid w:val="00BD1271"/>
    <w:rsid w:val="00C0048A"/>
    <w:rsid w:val="00C02986"/>
    <w:rsid w:val="00C063A6"/>
    <w:rsid w:val="00C31DF5"/>
    <w:rsid w:val="00C3717F"/>
    <w:rsid w:val="00C426F5"/>
    <w:rsid w:val="00C519ED"/>
    <w:rsid w:val="00C6036B"/>
    <w:rsid w:val="00C60FA7"/>
    <w:rsid w:val="00C844AE"/>
    <w:rsid w:val="00CA0138"/>
    <w:rsid w:val="00D01208"/>
    <w:rsid w:val="00D04EA2"/>
    <w:rsid w:val="00D05C00"/>
    <w:rsid w:val="00D07CB2"/>
    <w:rsid w:val="00D15C8D"/>
    <w:rsid w:val="00D40B81"/>
    <w:rsid w:val="00D46599"/>
    <w:rsid w:val="00D5577A"/>
    <w:rsid w:val="00D573DA"/>
    <w:rsid w:val="00D64844"/>
    <w:rsid w:val="00D85D46"/>
    <w:rsid w:val="00DC0FFA"/>
    <w:rsid w:val="00DF7C1E"/>
    <w:rsid w:val="00E26C74"/>
    <w:rsid w:val="00E31F79"/>
    <w:rsid w:val="00E806B8"/>
    <w:rsid w:val="00E8227F"/>
    <w:rsid w:val="00E91C8C"/>
    <w:rsid w:val="00F03891"/>
    <w:rsid w:val="00F06D93"/>
    <w:rsid w:val="00F17CC9"/>
    <w:rsid w:val="00F30713"/>
    <w:rsid w:val="00F846BF"/>
    <w:rsid w:val="00F9633E"/>
    <w:rsid w:val="00FE49A6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3165F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b">
    <w:name w:val="List Paragraph"/>
    <w:basedOn w:val="a"/>
    <w:uiPriority w:val="34"/>
    <w:qFormat/>
    <w:rsid w:val="00386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3165F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b">
    <w:name w:val="List Paragraph"/>
    <w:basedOn w:val="a"/>
    <w:uiPriority w:val="34"/>
    <w:qFormat/>
    <w:rsid w:val="0038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DA17-4824-44AD-BF53-7E550CF25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844FD-05C2-4B96-9457-BBAF06BF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98251-7271-46C3-BA25-81CF3B2ED75B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4.xml><?xml version="1.0" encoding="utf-8"?>
<ds:datastoreItem xmlns:ds="http://schemas.openxmlformats.org/officeDocument/2006/customXml" ds:itemID="{EE16CCB6-52F4-41EC-A7CC-20EA7DC8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Лукьянова Татьяна Сергеевна</cp:lastModifiedBy>
  <cp:revision>33</cp:revision>
  <cp:lastPrinted>2022-12-06T07:51:00Z</cp:lastPrinted>
  <dcterms:created xsi:type="dcterms:W3CDTF">2017-06-07T11:44:00Z</dcterms:created>
  <dcterms:modified xsi:type="dcterms:W3CDTF">2022-12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